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3DD2" w14:textId="0187619C" w:rsidR="00810A4F" w:rsidRPr="00686124" w:rsidRDefault="00726739" w:rsidP="00E42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AD2922" wp14:editId="398D6C7A">
            <wp:extent cx="25908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88EA" w14:textId="77777777" w:rsidR="00F138EF" w:rsidRDefault="00F138EF" w:rsidP="00885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10C5ADD" w14:textId="77777777" w:rsidR="00F138EF" w:rsidRDefault="00F138EF" w:rsidP="00885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601108E" w14:textId="77777777" w:rsidR="00F138EF" w:rsidRDefault="00F138EF" w:rsidP="007267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1E4E78A" w14:textId="38791765" w:rsidR="00031D94" w:rsidRPr="00726739" w:rsidRDefault="00035261" w:rsidP="008856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726739">
        <w:rPr>
          <w:rFonts w:ascii="Arial" w:hAnsi="Arial" w:cs="Arial"/>
          <w:b/>
          <w:iCs/>
          <w:sz w:val="20"/>
          <w:szCs w:val="20"/>
        </w:rPr>
        <w:t>Physical Therapists</w:t>
      </w:r>
    </w:p>
    <w:p w14:paraId="31ADD2EB" w14:textId="17147080" w:rsidR="00144CD6" w:rsidRDefault="00144CD6" w:rsidP="00E42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9021EC" w14:textId="5BB11545" w:rsidR="00195661" w:rsidRPr="00146068" w:rsidRDefault="00195661" w:rsidP="001460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124">
        <w:rPr>
          <w:rFonts w:ascii="Arial" w:hAnsi="Arial" w:cs="Arial"/>
          <w:b/>
          <w:sz w:val="20"/>
          <w:szCs w:val="20"/>
        </w:rPr>
        <w:t>Tracy Maltz</w:t>
      </w:r>
      <w:r w:rsidRPr="00686124">
        <w:rPr>
          <w:rFonts w:ascii="Arial" w:hAnsi="Arial" w:cs="Arial"/>
          <w:sz w:val="20"/>
          <w:szCs w:val="20"/>
        </w:rPr>
        <w:tab/>
      </w:r>
    </w:p>
    <w:p w14:paraId="419E53E7" w14:textId="5C8AEC65" w:rsidR="00146068" w:rsidRDefault="00E42D80" w:rsidP="00E42D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86124">
        <w:rPr>
          <w:rFonts w:ascii="Arial" w:hAnsi="Arial" w:cs="Arial"/>
          <w:sz w:val="20"/>
          <w:szCs w:val="20"/>
        </w:rPr>
        <w:t>T:</w:t>
      </w:r>
      <w:r w:rsidR="00146068" w:rsidRPr="00146068">
        <w:t xml:space="preserve"> </w:t>
      </w:r>
      <w:r w:rsidR="00146068" w:rsidRPr="00146068">
        <w:rPr>
          <w:rFonts w:ascii="Arial" w:hAnsi="Arial" w:cs="Arial"/>
          <w:sz w:val="20"/>
          <w:szCs w:val="20"/>
        </w:rPr>
        <w:t>646</w:t>
      </w:r>
      <w:r w:rsidR="002F709D">
        <w:rPr>
          <w:rFonts w:ascii="Arial" w:hAnsi="Arial" w:cs="Arial"/>
          <w:sz w:val="20"/>
          <w:szCs w:val="20"/>
        </w:rPr>
        <w:t>-</w:t>
      </w:r>
      <w:r w:rsidR="00146068" w:rsidRPr="00146068">
        <w:rPr>
          <w:rFonts w:ascii="Arial" w:hAnsi="Arial" w:cs="Arial"/>
          <w:sz w:val="20"/>
          <w:szCs w:val="20"/>
        </w:rPr>
        <w:t>281-5335</w:t>
      </w:r>
    </w:p>
    <w:p w14:paraId="54722B82" w14:textId="206E46C9" w:rsidR="001A536B" w:rsidRPr="00686124" w:rsidRDefault="00146068" w:rsidP="00E42D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6068">
        <w:rPr>
          <w:rFonts w:ascii="Arial" w:hAnsi="Arial" w:cs="Arial"/>
          <w:sz w:val="20"/>
          <w:szCs w:val="20"/>
        </w:rPr>
        <w:t>tmaltz@gmail.com</w:t>
      </w:r>
      <w:r w:rsidR="00195661" w:rsidRPr="00686124">
        <w:rPr>
          <w:rFonts w:ascii="Arial" w:hAnsi="Arial" w:cs="Arial"/>
          <w:sz w:val="20"/>
          <w:szCs w:val="20"/>
        </w:rPr>
        <w:tab/>
      </w:r>
    </w:p>
    <w:p w14:paraId="6DB54E85" w14:textId="184FD27A" w:rsidR="00035261" w:rsidRPr="00686124" w:rsidRDefault="00035261" w:rsidP="00E42D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9231EF" w14:textId="77777777" w:rsidR="00035261" w:rsidRPr="00686124" w:rsidRDefault="00035261" w:rsidP="00E42D80">
      <w:pPr>
        <w:spacing w:after="0"/>
        <w:rPr>
          <w:rFonts w:ascii="Arial" w:hAnsi="Arial" w:cs="Arial"/>
          <w:b/>
          <w:sz w:val="20"/>
          <w:szCs w:val="20"/>
        </w:rPr>
      </w:pPr>
      <w:r w:rsidRPr="00686124">
        <w:rPr>
          <w:rFonts w:ascii="Arial" w:hAnsi="Arial" w:cs="Arial"/>
          <w:b/>
          <w:sz w:val="20"/>
          <w:szCs w:val="20"/>
        </w:rPr>
        <w:t>Michelle Rodriguez MPT, OCS, CMPT</w:t>
      </w:r>
    </w:p>
    <w:p w14:paraId="06929424" w14:textId="77777777" w:rsidR="00035261" w:rsidRPr="00686124" w:rsidRDefault="00035261" w:rsidP="00E42D80">
      <w:pPr>
        <w:spacing w:after="0"/>
        <w:rPr>
          <w:rFonts w:ascii="Arial" w:hAnsi="Arial" w:cs="Arial"/>
          <w:sz w:val="20"/>
          <w:szCs w:val="20"/>
        </w:rPr>
      </w:pPr>
      <w:r w:rsidRPr="00686124">
        <w:rPr>
          <w:rFonts w:ascii="Arial" w:hAnsi="Arial" w:cs="Arial"/>
          <w:sz w:val="20"/>
          <w:szCs w:val="20"/>
        </w:rPr>
        <w:t>Manhattan Physio Group</w:t>
      </w:r>
      <w:r w:rsidR="008856CB">
        <w:rPr>
          <w:rFonts w:ascii="Arial" w:hAnsi="Arial" w:cs="Arial"/>
          <w:sz w:val="20"/>
          <w:szCs w:val="20"/>
        </w:rPr>
        <w:t xml:space="preserve"> - </w:t>
      </w:r>
      <w:r w:rsidRPr="00686124">
        <w:rPr>
          <w:rFonts w:ascii="Arial" w:hAnsi="Arial" w:cs="Arial"/>
          <w:sz w:val="20"/>
          <w:szCs w:val="20"/>
        </w:rPr>
        <w:t>City Center Stage Door</w:t>
      </w:r>
    </w:p>
    <w:p w14:paraId="4049D549" w14:textId="77777777" w:rsidR="00E42D80" w:rsidRPr="00686124" w:rsidRDefault="00035261" w:rsidP="00E42D80">
      <w:pPr>
        <w:spacing w:after="0"/>
        <w:rPr>
          <w:rFonts w:ascii="Arial" w:hAnsi="Arial" w:cs="Arial"/>
          <w:sz w:val="20"/>
          <w:szCs w:val="20"/>
        </w:rPr>
      </w:pPr>
      <w:r w:rsidRPr="00686124">
        <w:rPr>
          <w:rFonts w:ascii="Arial" w:hAnsi="Arial" w:cs="Arial"/>
          <w:sz w:val="20"/>
          <w:szCs w:val="20"/>
        </w:rPr>
        <w:t>1</w:t>
      </w:r>
      <w:r w:rsidR="00E42D80" w:rsidRPr="00686124">
        <w:rPr>
          <w:rFonts w:ascii="Arial" w:hAnsi="Arial" w:cs="Arial"/>
          <w:sz w:val="20"/>
          <w:szCs w:val="20"/>
        </w:rPr>
        <w:t>30 West 56th Street, 3rd Floor</w:t>
      </w:r>
    </w:p>
    <w:p w14:paraId="6B8831CD" w14:textId="77777777" w:rsidR="00035261" w:rsidRPr="00686124" w:rsidRDefault="00035261" w:rsidP="00E42D80">
      <w:pPr>
        <w:spacing w:after="0"/>
        <w:rPr>
          <w:rFonts w:ascii="Arial" w:hAnsi="Arial" w:cs="Arial"/>
          <w:sz w:val="20"/>
          <w:szCs w:val="20"/>
        </w:rPr>
      </w:pPr>
      <w:r w:rsidRPr="00686124">
        <w:rPr>
          <w:rFonts w:ascii="Arial" w:hAnsi="Arial" w:cs="Arial"/>
          <w:sz w:val="20"/>
          <w:szCs w:val="20"/>
        </w:rPr>
        <w:t>New York, NY 10019</w:t>
      </w:r>
    </w:p>
    <w:p w14:paraId="7D0D16B4" w14:textId="66BF0889" w:rsidR="008856CB" w:rsidRDefault="00E42D80" w:rsidP="00686124">
      <w:pPr>
        <w:spacing w:after="0"/>
        <w:rPr>
          <w:rFonts w:ascii="Arial" w:hAnsi="Arial" w:cs="Arial"/>
          <w:sz w:val="20"/>
          <w:szCs w:val="20"/>
        </w:rPr>
      </w:pPr>
      <w:r w:rsidRPr="00686124">
        <w:rPr>
          <w:rFonts w:ascii="Arial" w:hAnsi="Arial" w:cs="Arial"/>
          <w:sz w:val="20"/>
          <w:szCs w:val="20"/>
        </w:rPr>
        <w:t>T: 212-</w:t>
      </w:r>
      <w:r w:rsidR="00035261" w:rsidRPr="00686124">
        <w:rPr>
          <w:rFonts w:ascii="Arial" w:hAnsi="Arial" w:cs="Arial"/>
          <w:sz w:val="20"/>
          <w:szCs w:val="20"/>
        </w:rPr>
        <w:t>24</w:t>
      </w:r>
      <w:r w:rsidRPr="00686124">
        <w:rPr>
          <w:rFonts w:ascii="Arial" w:hAnsi="Arial" w:cs="Arial"/>
          <w:sz w:val="20"/>
          <w:szCs w:val="20"/>
        </w:rPr>
        <w:t>7-</w:t>
      </w:r>
      <w:r w:rsidR="00035261" w:rsidRPr="00686124">
        <w:rPr>
          <w:rFonts w:ascii="Arial" w:hAnsi="Arial" w:cs="Arial"/>
          <w:sz w:val="20"/>
          <w:szCs w:val="20"/>
        </w:rPr>
        <w:t>8436</w:t>
      </w:r>
    </w:p>
    <w:p w14:paraId="7A2CE5D5" w14:textId="77777777" w:rsidR="00F138EF" w:rsidRDefault="00F138EF" w:rsidP="00686124">
      <w:pPr>
        <w:spacing w:after="0"/>
        <w:rPr>
          <w:rFonts w:ascii="Arial" w:hAnsi="Arial" w:cs="Arial"/>
          <w:sz w:val="20"/>
          <w:szCs w:val="20"/>
        </w:rPr>
      </w:pPr>
    </w:p>
    <w:p w14:paraId="277A12B1" w14:textId="77777777" w:rsidR="008856CB" w:rsidRDefault="008856CB" w:rsidP="0068612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san Servetnick </w:t>
      </w:r>
    </w:p>
    <w:p w14:paraId="112BE2F3" w14:textId="77777777" w:rsidR="008856CB" w:rsidRPr="008856CB" w:rsidRDefault="00356F87" w:rsidP="0068612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k</w:t>
      </w:r>
      <w:r w:rsidR="008856CB" w:rsidRPr="008856CB">
        <w:rPr>
          <w:rFonts w:ascii="Arial" w:hAnsi="Arial" w:cs="Arial"/>
          <w:sz w:val="20"/>
          <w:szCs w:val="20"/>
        </w:rPr>
        <w:t xml:space="preserve"> Into Balance</w:t>
      </w:r>
    </w:p>
    <w:p w14:paraId="5BAE452A" w14:textId="77777777" w:rsidR="008856CB" w:rsidRDefault="008856CB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1 East 60th Street, Suite 8D</w:t>
      </w:r>
    </w:p>
    <w:p w14:paraId="4259603F" w14:textId="7F69B56C" w:rsidR="00417B74" w:rsidRPr="008856CB" w:rsidRDefault="008856CB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York, NY </w:t>
      </w:r>
      <w:r w:rsidRPr="008856CB">
        <w:rPr>
          <w:rFonts w:ascii="Arial" w:hAnsi="Arial" w:cs="Arial"/>
          <w:sz w:val="20"/>
          <w:szCs w:val="20"/>
        </w:rPr>
        <w:t>10022</w:t>
      </w:r>
    </w:p>
    <w:p w14:paraId="6A02DAD6" w14:textId="77777777" w:rsidR="008856CB" w:rsidRDefault="008856CB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12-754-6557</w:t>
      </w:r>
    </w:p>
    <w:p w14:paraId="0A922EAB" w14:textId="455A7D92" w:rsidR="008856CB" w:rsidRPr="002D468E" w:rsidRDefault="003027F6" w:rsidP="008856CB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hyperlink r:id="rId7" w:history="1">
        <w:r w:rsidRPr="002D468E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usan@backintobalancenyc.com</w:t>
        </w:r>
      </w:hyperlink>
    </w:p>
    <w:p w14:paraId="63A1C136" w14:textId="3B90236E" w:rsidR="003027F6" w:rsidRDefault="003027F6" w:rsidP="008856CB">
      <w:pPr>
        <w:spacing w:after="0"/>
        <w:rPr>
          <w:rFonts w:ascii="Arial" w:hAnsi="Arial" w:cs="Arial"/>
          <w:sz w:val="20"/>
          <w:szCs w:val="20"/>
        </w:rPr>
      </w:pPr>
    </w:p>
    <w:p w14:paraId="7FF5E2C4" w14:textId="5FDC965B" w:rsidR="003E1F63" w:rsidRDefault="003E1F63" w:rsidP="008856C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es Kim</w:t>
      </w:r>
      <w:r w:rsidR="0086519E">
        <w:rPr>
          <w:rFonts w:ascii="Arial" w:hAnsi="Arial" w:cs="Arial"/>
          <w:b/>
          <w:bCs/>
          <w:sz w:val="20"/>
          <w:szCs w:val="20"/>
        </w:rPr>
        <w:t xml:space="preserve"> PT, DPT</w:t>
      </w:r>
    </w:p>
    <w:p w14:paraId="276CE586" w14:textId="0D3F1905" w:rsidR="003E1F63" w:rsidRDefault="003E1F63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 Center</w:t>
      </w:r>
    </w:p>
    <w:p w14:paraId="11DE4D7B" w14:textId="4D2F7131" w:rsidR="003E1F63" w:rsidRDefault="003E1F63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 Madison Avenue, 8</w:t>
      </w:r>
      <w:r w:rsidRPr="003E1F6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loor</w:t>
      </w:r>
    </w:p>
    <w:p w14:paraId="63E90328" w14:textId="2F651EBE" w:rsidR="003E1F63" w:rsidRDefault="003E1F63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York, NY 10016</w:t>
      </w:r>
    </w:p>
    <w:p w14:paraId="5AF5A74F" w14:textId="2DCDCC48" w:rsidR="003E1F63" w:rsidRDefault="003E1F63" w:rsidP="008856C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: 201-803-0260</w:t>
      </w:r>
    </w:p>
    <w:p w14:paraId="0C2A0DF9" w14:textId="64CAED27" w:rsidR="003E1F63" w:rsidRPr="003E1F63" w:rsidRDefault="003E1F63" w:rsidP="008856CB">
      <w:pPr>
        <w:spacing w:after="0"/>
        <w:rPr>
          <w:rFonts w:ascii="Arial" w:hAnsi="Arial" w:cs="Arial"/>
          <w:sz w:val="20"/>
          <w:szCs w:val="20"/>
        </w:rPr>
      </w:pPr>
      <w:r w:rsidRPr="003E1F63">
        <w:rPr>
          <w:rFonts w:ascii="Arial" w:hAnsi="Arial" w:cs="Arial"/>
          <w:sz w:val="20"/>
          <w:szCs w:val="20"/>
        </w:rPr>
        <w:t>jakim@spearcenter.com</w:t>
      </w:r>
    </w:p>
    <w:p w14:paraId="23AC0130" w14:textId="18B65A31" w:rsidR="003027F6" w:rsidRDefault="003027F6" w:rsidP="008856CB">
      <w:pPr>
        <w:spacing w:after="0"/>
        <w:rPr>
          <w:rFonts w:ascii="Arial" w:hAnsi="Arial" w:cs="Arial"/>
          <w:sz w:val="20"/>
          <w:szCs w:val="20"/>
        </w:rPr>
      </w:pPr>
    </w:p>
    <w:p w14:paraId="26AED5C8" w14:textId="11DB787B" w:rsidR="003027F6" w:rsidRPr="008856CB" w:rsidRDefault="003027F6" w:rsidP="008856CB">
      <w:pPr>
        <w:spacing w:after="0"/>
        <w:rPr>
          <w:rFonts w:ascii="Arial" w:hAnsi="Arial" w:cs="Arial"/>
          <w:sz w:val="20"/>
          <w:szCs w:val="20"/>
        </w:rPr>
      </w:pPr>
    </w:p>
    <w:sectPr w:rsidR="003027F6" w:rsidRPr="008856CB" w:rsidSect="00726739">
      <w:pgSz w:w="12240" w:h="15840"/>
      <w:pgMar w:top="1440" w:right="1800" w:bottom="1440" w:left="180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4F"/>
    <w:rsid w:val="00031D94"/>
    <w:rsid w:val="00035261"/>
    <w:rsid w:val="00125B31"/>
    <w:rsid w:val="00144CD6"/>
    <w:rsid w:val="00146068"/>
    <w:rsid w:val="0017764C"/>
    <w:rsid w:val="00195661"/>
    <w:rsid w:val="001A536B"/>
    <w:rsid w:val="002A0843"/>
    <w:rsid w:val="002D468E"/>
    <w:rsid w:val="002F709D"/>
    <w:rsid w:val="00301BB7"/>
    <w:rsid w:val="003027F6"/>
    <w:rsid w:val="00356F87"/>
    <w:rsid w:val="00394E1E"/>
    <w:rsid w:val="003D58CC"/>
    <w:rsid w:val="003E1F63"/>
    <w:rsid w:val="003F0E13"/>
    <w:rsid w:val="00413BBB"/>
    <w:rsid w:val="00417B74"/>
    <w:rsid w:val="004727B0"/>
    <w:rsid w:val="00485724"/>
    <w:rsid w:val="005362C2"/>
    <w:rsid w:val="005F3F88"/>
    <w:rsid w:val="005F7B95"/>
    <w:rsid w:val="00686124"/>
    <w:rsid w:val="006A0135"/>
    <w:rsid w:val="00710FA1"/>
    <w:rsid w:val="00726739"/>
    <w:rsid w:val="007F7B1A"/>
    <w:rsid w:val="00810A4F"/>
    <w:rsid w:val="0086519E"/>
    <w:rsid w:val="008856CB"/>
    <w:rsid w:val="009C0B4F"/>
    <w:rsid w:val="00B46F6B"/>
    <w:rsid w:val="00C25629"/>
    <w:rsid w:val="00C93FE9"/>
    <w:rsid w:val="00E42D80"/>
    <w:rsid w:val="00F138EF"/>
    <w:rsid w:val="00F9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53879"/>
  <w15:docId w15:val="{414F418B-6E3B-41CC-A046-C48FD103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0A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5362C2"/>
  </w:style>
  <w:style w:type="character" w:styleId="Strong">
    <w:name w:val="Strong"/>
    <w:basedOn w:val="DefaultParagraphFont"/>
    <w:uiPriority w:val="22"/>
    <w:qFormat/>
    <w:rsid w:val="005362C2"/>
    <w:rPr>
      <w:b/>
      <w:bCs/>
    </w:rPr>
  </w:style>
  <w:style w:type="table" w:styleId="TableGrid">
    <w:name w:val="Table Grid"/>
    <w:basedOn w:val="TableNormal"/>
    <w:uiPriority w:val="39"/>
    <w:rsid w:val="00F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1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3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33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62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san@backintobalanceny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71D8C.2B6FE7A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7451-C25E-42A7-A12D-2A2D952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mer</dc:creator>
  <cp:keywords/>
  <dc:description/>
  <cp:lastModifiedBy>Noah Willett</cp:lastModifiedBy>
  <cp:revision>3</cp:revision>
  <cp:lastPrinted>2021-10-19T15:33:00Z</cp:lastPrinted>
  <dcterms:created xsi:type="dcterms:W3CDTF">2025-07-24T15:26:00Z</dcterms:created>
  <dcterms:modified xsi:type="dcterms:W3CDTF">2025-07-24T15:32:00Z</dcterms:modified>
</cp:coreProperties>
</file>